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CD" w:rsidRPr="00312833" w:rsidRDefault="000D2ACD" w:rsidP="000D2ACD">
      <w:pPr>
        <w:spacing w:after="0" w:line="240" w:lineRule="auto"/>
        <w:rPr>
          <w:b/>
          <w:color w:val="000000" w:themeColor="text1"/>
        </w:rPr>
      </w:pPr>
      <w:r>
        <w:rPr>
          <w:b/>
          <w:i/>
          <w:noProof/>
          <w:lang w:eastAsia="de-DE"/>
        </w:rPr>
        <w:drawing>
          <wp:anchor distT="0" distB="0" distL="114300" distR="114300" simplePos="0" relativeHeight="251719680" behindDoc="1" locked="0" layoutInCell="1" allowOverlap="1" wp14:anchorId="0128CAD8" wp14:editId="14FA6FE7">
            <wp:simplePos x="0" y="0"/>
            <wp:positionH relativeFrom="column">
              <wp:posOffset>2367495</wp:posOffset>
            </wp:positionH>
            <wp:positionV relativeFrom="paragraph">
              <wp:posOffset>166085</wp:posOffset>
            </wp:positionV>
            <wp:extent cx="1373574" cy="1029447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- - - P 22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25" cy="103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833">
        <w:rPr>
          <w:b/>
          <w:color w:val="000000" w:themeColor="text1"/>
          <w:sz w:val="44"/>
        </w:rPr>
        <w:t>DIE SCHWARZE KARFREITAGS-PERLE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Meine letzte Perle ist schwarz.</w:t>
      </w:r>
    </w:p>
    <w:p w:rsidR="000D2ACD" w:rsidRDefault="000D2ACD" w:rsidP="000D2ACD">
      <w:pPr>
        <w:spacing w:after="0" w:line="240" w:lineRule="auto"/>
        <w:rPr>
          <w:b/>
          <w:i/>
        </w:rPr>
      </w:pPr>
      <w:r w:rsidRPr="007E1019">
        <w:rPr>
          <w:b/>
          <w:i/>
        </w:rPr>
        <w:t>Die</w:t>
      </w:r>
      <w:r>
        <w:rPr>
          <w:b/>
          <w:i/>
        </w:rPr>
        <w:t xml:space="preserve"> Geschichte dazu ist nicht fröhlich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Aber auch sie gehört zu meinem Freund Jesus:</w:t>
      </w:r>
    </w:p>
    <w:p w:rsidR="000D2ACD" w:rsidRPr="007E1019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 w:rsidRPr="00194C37">
        <w:rPr>
          <w:b/>
          <w:color w:val="0070C0"/>
        </w:rPr>
        <w:t xml:space="preserve">Nach dem gemeinsamen Essen geht Jesus in einen Garten </w:t>
      </w:r>
    </w:p>
    <w:p w:rsidR="000D2ACD" w:rsidRPr="00194C37" w:rsidRDefault="000D2ACD" w:rsidP="000D2ACD">
      <w:pPr>
        <w:spacing w:after="0" w:line="240" w:lineRule="auto"/>
        <w:rPr>
          <w:b/>
          <w:color w:val="0070C0"/>
        </w:rPr>
      </w:pPr>
      <w:r w:rsidRPr="00194C37">
        <w:rPr>
          <w:b/>
          <w:color w:val="0070C0"/>
        </w:rPr>
        <w:t>mit vielen Olivenbäumen.</w:t>
      </w:r>
    </w:p>
    <w:p w:rsidR="000D2ACD" w:rsidRPr="00194C37" w:rsidRDefault="000D2ACD" w:rsidP="000D2ACD">
      <w:pPr>
        <w:spacing w:after="0" w:line="240" w:lineRule="auto"/>
        <w:rPr>
          <w:b/>
          <w:color w:val="0070C0"/>
        </w:rPr>
      </w:pPr>
      <w:r w:rsidRPr="00194C37">
        <w:rPr>
          <w:b/>
          <w:color w:val="0070C0"/>
        </w:rPr>
        <w:t>Er will dort in Ruhe beten.</w:t>
      </w:r>
    </w:p>
    <w:p w:rsidR="000D2ACD" w:rsidRPr="00194C37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Seine Freunde sind</w:t>
      </w:r>
      <w:r w:rsidRPr="00194C37">
        <w:rPr>
          <w:b/>
          <w:color w:val="0070C0"/>
        </w:rPr>
        <w:t xml:space="preserve"> müde.</w:t>
      </w:r>
    </w:p>
    <w:p w:rsidR="000D2ACD" w:rsidRPr="00194C37" w:rsidRDefault="000D2ACD" w:rsidP="000D2ACD">
      <w:pPr>
        <w:spacing w:after="0" w:line="240" w:lineRule="auto"/>
        <w:rPr>
          <w:b/>
          <w:color w:val="0070C0"/>
        </w:rPr>
      </w:pPr>
      <w:r w:rsidRPr="00194C37">
        <w:rPr>
          <w:b/>
          <w:color w:val="0070C0"/>
        </w:rPr>
        <w:t>Sie s</w:t>
      </w:r>
      <w:r>
        <w:rPr>
          <w:b/>
          <w:color w:val="0070C0"/>
        </w:rPr>
        <w:t>chlafen im Garten</w:t>
      </w:r>
      <w:r w:rsidRPr="00194C37">
        <w:rPr>
          <w:b/>
          <w:color w:val="0070C0"/>
        </w:rPr>
        <w:t xml:space="preserve"> ein.</w:t>
      </w:r>
    </w:p>
    <w:p w:rsidR="000D2ACD" w:rsidRPr="00194C37" w:rsidRDefault="000D2ACD" w:rsidP="000D2ACD">
      <w:pPr>
        <w:spacing w:after="0" w:line="240" w:lineRule="auto"/>
        <w:rPr>
          <w:b/>
          <w:color w:val="0070C0"/>
        </w:rPr>
      </w:pPr>
    </w:p>
    <w:p w:rsidR="000D2ACD" w:rsidRPr="00194C37" w:rsidRDefault="000D2ACD" w:rsidP="000D2ACD">
      <w:pPr>
        <w:spacing w:after="0" w:line="240" w:lineRule="auto"/>
        <w:rPr>
          <w:b/>
          <w:color w:val="0070C0"/>
        </w:rPr>
      </w:pPr>
      <w:r w:rsidRPr="00194C37">
        <w:rPr>
          <w:b/>
          <w:color w:val="0070C0"/>
        </w:rPr>
        <w:t>Judas</w:t>
      </w:r>
      <w:r>
        <w:rPr>
          <w:b/>
          <w:color w:val="0070C0"/>
        </w:rPr>
        <w:t>,</w:t>
      </w:r>
      <w:r w:rsidRPr="00194C37">
        <w:rPr>
          <w:b/>
          <w:color w:val="0070C0"/>
        </w:rPr>
        <w:t xml:space="preserve"> einer, der einmal sein Freund war</w:t>
      </w:r>
      <w:r>
        <w:rPr>
          <w:b/>
          <w:color w:val="0070C0"/>
        </w:rPr>
        <w:t xml:space="preserve">, </w:t>
      </w:r>
      <w:r w:rsidRPr="00194C37">
        <w:rPr>
          <w:b/>
          <w:color w:val="0070C0"/>
        </w:rPr>
        <w:t>schläft</w:t>
      </w:r>
      <w:r>
        <w:rPr>
          <w:b/>
          <w:color w:val="0070C0"/>
        </w:rPr>
        <w:t xml:space="preserve"> </w:t>
      </w:r>
      <w:r w:rsidRPr="00194C37">
        <w:rPr>
          <w:b/>
          <w:color w:val="0070C0"/>
        </w:rPr>
        <w:t>nicht.</w:t>
      </w:r>
    </w:p>
    <w:p w:rsidR="000D2ACD" w:rsidRPr="00194C37" w:rsidRDefault="000D2ACD" w:rsidP="000D2ACD">
      <w:pPr>
        <w:spacing w:after="0" w:line="240" w:lineRule="auto"/>
        <w:rPr>
          <w:b/>
          <w:color w:val="0070C0"/>
        </w:rPr>
      </w:pPr>
      <w:r w:rsidRPr="00194C37">
        <w:rPr>
          <w:b/>
          <w:color w:val="0070C0"/>
        </w:rPr>
        <w:t>Er kommt in den Garten und bringt Soldaten mit.</w:t>
      </w:r>
    </w:p>
    <w:p w:rsidR="000D2ACD" w:rsidRPr="00194C37" w:rsidRDefault="000D2ACD" w:rsidP="000D2ACD">
      <w:pPr>
        <w:spacing w:after="0" w:line="240" w:lineRule="auto"/>
        <w:rPr>
          <w:b/>
          <w:color w:val="0070C0"/>
        </w:rPr>
      </w:pPr>
      <w:r w:rsidRPr="00194C37">
        <w:rPr>
          <w:b/>
          <w:color w:val="0070C0"/>
        </w:rPr>
        <w:t>Judas umarmt Jesus.</w:t>
      </w:r>
    </w:p>
    <w:p w:rsidR="000D2ACD" w:rsidRPr="00194C37" w:rsidRDefault="000D2ACD" w:rsidP="000D2ACD">
      <w:pPr>
        <w:spacing w:after="0" w:line="240" w:lineRule="auto"/>
        <w:rPr>
          <w:b/>
          <w:color w:val="0070C0"/>
        </w:rPr>
      </w:pPr>
      <w:r w:rsidRPr="00194C37">
        <w:rPr>
          <w:b/>
          <w:color w:val="0070C0"/>
        </w:rPr>
        <w:t>Jetzt wissen die Soldaten</w:t>
      </w:r>
      <w:r>
        <w:rPr>
          <w:b/>
          <w:color w:val="0070C0"/>
        </w:rPr>
        <w:t>,</w:t>
      </w:r>
      <w:r w:rsidRPr="00194C37">
        <w:rPr>
          <w:b/>
          <w:color w:val="0070C0"/>
        </w:rPr>
        <w:t xml:space="preserve"> wen sie festnehmen sollen.</w:t>
      </w:r>
    </w:p>
    <w:p w:rsidR="000D2ACD" w:rsidRPr="00194C37" w:rsidRDefault="000D2ACD" w:rsidP="000D2ACD">
      <w:pPr>
        <w:spacing w:after="0" w:line="240" w:lineRule="auto"/>
        <w:rPr>
          <w:b/>
          <w:color w:val="0070C0"/>
        </w:rPr>
      </w:pPr>
    </w:p>
    <w:p w:rsidR="000D2ACD" w:rsidRPr="00194C37" w:rsidRDefault="000D2ACD" w:rsidP="000D2ACD">
      <w:pPr>
        <w:spacing w:after="0" w:line="240" w:lineRule="auto"/>
        <w:rPr>
          <w:b/>
          <w:color w:val="0070C0"/>
        </w:rPr>
      </w:pPr>
      <w:r w:rsidRPr="00194C37">
        <w:rPr>
          <w:b/>
          <w:color w:val="0070C0"/>
        </w:rPr>
        <w:t>Nun muss Jesus vor viele Richter.</w:t>
      </w:r>
    </w:p>
    <w:p w:rsidR="000D2ACD" w:rsidRPr="00194C37" w:rsidRDefault="000D2ACD" w:rsidP="000D2ACD">
      <w:pPr>
        <w:spacing w:after="0" w:line="240" w:lineRule="auto"/>
        <w:rPr>
          <w:b/>
          <w:color w:val="0070C0"/>
        </w:rPr>
      </w:pPr>
      <w:r w:rsidRPr="00194C37">
        <w:rPr>
          <w:b/>
          <w:color w:val="0070C0"/>
        </w:rPr>
        <w:t>Am En</w:t>
      </w:r>
      <w:r>
        <w:rPr>
          <w:b/>
          <w:color w:val="0070C0"/>
        </w:rPr>
        <w:t>de wird er zum Tode verurteilt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 w:rsidRPr="00194C37">
        <w:rPr>
          <w:b/>
          <w:color w:val="0070C0"/>
        </w:rPr>
        <w:t>Er muss einen schweren Kreuzbalken auf den Berg neben der Stadt trage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ort wird Jesus ans Kreuz geschlage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Seine Mutter, einige Frauen und sein Freund Johannes sind dabei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noProof/>
          <w:color w:val="0070C0"/>
          <w:lang w:eastAsia="de-DE"/>
        </w:rPr>
        <w:drawing>
          <wp:anchor distT="0" distB="0" distL="114300" distR="114300" simplePos="0" relativeHeight="251717632" behindDoc="1" locked="0" layoutInCell="1" allowOverlap="1" wp14:anchorId="66A3A392" wp14:editId="2EC6F54A">
            <wp:simplePos x="0" y="0"/>
            <wp:positionH relativeFrom="column">
              <wp:posOffset>2363637</wp:posOffset>
            </wp:positionH>
            <wp:positionV relativeFrom="paragraph">
              <wp:posOffset>170815</wp:posOffset>
            </wp:positionV>
            <wp:extent cx="1376017" cy="834224"/>
            <wp:effectExtent l="0" t="0" r="0" b="4445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17" cy="8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70C0"/>
        </w:rPr>
        <w:t>Sie lassen ihn in dieser schweren Stunde nicht im Stich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Jesus stirbt am Kreuz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in fremder Soldat steht dabei und sagt: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Wirklich, dieser Jesus war ganz besonderer Mensch: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iner, dem Gott ganz nahe ist: Gottes Soh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iner der Freunde von Jesus holt sich die Erlaubnis,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ass er den toten Körper begraben darf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D57899" w:rsidRDefault="00D57899" w:rsidP="000D2ACD">
      <w:pPr>
        <w:spacing w:after="0" w:line="240" w:lineRule="auto"/>
        <w:rPr>
          <w:b/>
          <w:color w:val="0070C0"/>
        </w:rPr>
      </w:pPr>
    </w:p>
    <w:p w:rsidR="00D57899" w:rsidRDefault="00D57899" w:rsidP="000D2ACD">
      <w:pPr>
        <w:spacing w:after="0" w:line="240" w:lineRule="auto"/>
        <w:rPr>
          <w:b/>
          <w:color w:val="0070C0"/>
        </w:rPr>
      </w:pPr>
    </w:p>
    <w:p w:rsidR="00D57899" w:rsidRDefault="00D57899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r nimmt Jesus vom Kreuz ab,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wickelt ihn in ein weißes Leinentuch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und legt ihn in eine Grabhöhle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Vor diese Höhle wird ein großer schwerer Stein gerollt.</w:t>
      </w:r>
    </w:p>
    <w:p w:rsidR="000D2ACD" w:rsidRPr="00194C37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en kann so leicht niemand wieder wegrolle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ie Mutter von Jesus, seine Freundinnen und Freunde sind sehr traurig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ind w:right="1048"/>
        <w:jc w:val="right"/>
        <w:rPr>
          <w:b/>
          <w:color w:val="0070C0"/>
        </w:rPr>
      </w:pPr>
      <w:r>
        <w:rPr>
          <w:b/>
          <w:color w:val="0070C0"/>
        </w:rPr>
        <w:t>(Vgl. Markus-Evangelium 15, 33-40; Johannes-Evangelium 19, 16-30)</w:t>
      </w: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Das war meine letzte Perlen-Geschichte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Doch die Geschichte von Jesus, die ist noch nicht zu Ende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Aber ich bin jetzt zu müde, um weiter zu erzählen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Ich spinne mich in einen Kokon ein und möchte lange, lange schlafen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 xml:space="preserve">Hab´ ein wenig Geduld. 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Wenn du mich wiedersiehst, dann hat sich Einiges verändert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Dann erzähle ich auch eine neue Jesus-Geschichte.</w:t>
      </w:r>
    </w:p>
    <w:p w:rsidR="000D2ACD" w:rsidRDefault="005135BD" w:rsidP="000D2ACD">
      <w:pPr>
        <w:spacing w:after="0" w:line="240" w:lineRule="auto"/>
        <w:rPr>
          <w:b/>
          <w:i/>
        </w:rPr>
      </w:pPr>
      <w:r>
        <w:rPr>
          <w:b/>
          <w:i/>
          <w:noProof/>
          <w:lang w:eastAsia="de-D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3810</wp:posOffset>
            </wp:positionV>
            <wp:extent cx="3216910" cy="3200400"/>
            <wp:effectExtent l="0" t="0" r="254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rlen18 schwarz - Charlotte 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0" b="20022"/>
                    <a:stretch/>
                  </pic:blipFill>
                  <pic:spPr bwMode="auto">
                    <a:xfrm>
                      <a:off x="0" y="0"/>
                      <a:ext cx="3216910" cy="3200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ACD" w:rsidRPr="00492B7C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C00000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C00000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C00000"/>
          <w:sz w:val="44"/>
        </w:rPr>
      </w:pPr>
    </w:p>
    <w:p w:rsidR="000D2ACD" w:rsidRDefault="000D2ACD" w:rsidP="000D2ACD">
      <w:pPr>
        <w:spacing w:after="0" w:line="240" w:lineRule="auto"/>
        <w:rPr>
          <w:b/>
          <w:color w:val="C00000"/>
          <w:sz w:val="44"/>
        </w:rPr>
      </w:pPr>
    </w:p>
    <w:p w:rsidR="00D57899" w:rsidRDefault="00D57899" w:rsidP="00D57899">
      <w:pPr>
        <w:spacing w:after="0" w:line="240" w:lineRule="auto"/>
        <w:jc w:val="right"/>
        <w:rPr>
          <w:i/>
        </w:rPr>
      </w:pPr>
    </w:p>
    <w:p w:rsidR="00D57899" w:rsidRDefault="00D57899" w:rsidP="00D57899">
      <w:pPr>
        <w:spacing w:after="0" w:line="240" w:lineRule="auto"/>
        <w:jc w:val="right"/>
        <w:rPr>
          <w:i/>
        </w:rPr>
      </w:pPr>
    </w:p>
    <w:p w:rsidR="00D57899" w:rsidRDefault="00D57899" w:rsidP="00D57899">
      <w:pPr>
        <w:spacing w:after="0" w:line="240" w:lineRule="auto"/>
        <w:jc w:val="right"/>
        <w:rPr>
          <w:i/>
        </w:rPr>
      </w:pPr>
    </w:p>
    <w:p w:rsidR="00D57899" w:rsidRDefault="00D57899" w:rsidP="00D57899">
      <w:pPr>
        <w:spacing w:after="0" w:line="240" w:lineRule="auto"/>
        <w:jc w:val="right"/>
        <w:rPr>
          <w:i/>
        </w:rPr>
      </w:pPr>
      <w:r>
        <w:rPr>
          <w:i/>
        </w:rPr>
        <w:t>Bild: Charlotte,</w:t>
      </w:r>
    </w:p>
    <w:p w:rsidR="000D2ACD" w:rsidRDefault="003B0BA5" w:rsidP="00D57899">
      <w:pPr>
        <w:spacing w:after="0" w:line="240" w:lineRule="auto"/>
        <w:jc w:val="right"/>
        <w:rPr>
          <w:b/>
          <w:color w:val="C00000"/>
          <w:sz w:val="44"/>
        </w:rPr>
      </w:pPr>
      <w:r>
        <w:rPr>
          <w:i/>
        </w:rPr>
        <w:t xml:space="preserve"> Haßloch</w:t>
      </w:r>
      <w:bookmarkStart w:id="0" w:name="_GoBack"/>
      <w:bookmarkEnd w:id="0"/>
    </w:p>
    <w:sectPr w:rsidR="000D2ACD" w:rsidSect="00D57899">
      <w:headerReference w:type="first" r:id="rId11"/>
      <w:pgSz w:w="16838" w:h="11906" w:orient="landscape"/>
      <w:pgMar w:top="1417" w:right="993" w:bottom="851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E6" w:rsidRDefault="003A19E6" w:rsidP="009D6FA6">
      <w:pPr>
        <w:spacing w:after="0" w:line="240" w:lineRule="auto"/>
      </w:pPr>
      <w:r>
        <w:separator/>
      </w:r>
    </w:p>
  </w:endnote>
  <w:endnote w:type="continuationSeparator" w:id="0">
    <w:p w:rsidR="003A19E6" w:rsidRDefault="003A19E6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E6" w:rsidRDefault="003A19E6" w:rsidP="009D6FA6">
      <w:pPr>
        <w:spacing w:after="0" w:line="240" w:lineRule="auto"/>
      </w:pPr>
      <w:r>
        <w:separator/>
      </w:r>
    </w:p>
  </w:footnote>
  <w:footnote w:type="continuationSeparator" w:id="0">
    <w:p w:rsidR="003A19E6" w:rsidRDefault="003A19E6" w:rsidP="009D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23" w:rsidRDefault="00812023" w:rsidP="006531BE">
    <w:pPr>
      <w:pStyle w:val="Kopfzeile"/>
    </w:pPr>
  </w:p>
  <w:p w:rsidR="00812023" w:rsidRDefault="008120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DFF"/>
    <w:multiLevelType w:val="hybridMultilevel"/>
    <w:tmpl w:val="18CE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BBD"/>
    <w:multiLevelType w:val="hybridMultilevel"/>
    <w:tmpl w:val="73505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7FB"/>
    <w:multiLevelType w:val="hybridMultilevel"/>
    <w:tmpl w:val="B8B80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F"/>
    <w:rsid w:val="00043A02"/>
    <w:rsid w:val="00086663"/>
    <w:rsid w:val="000D2ACD"/>
    <w:rsid w:val="000D5616"/>
    <w:rsid w:val="0014319C"/>
    <w:rsid w:val="00182484"/>
    <w:rsid w:val="00190B6E"/>
    <w:rsid w:val="001B4059"/>
    <w:rsid w:val="001D1B71"/>
    <w:rsid w:val="001D3429"/>
    <w:rsid w:val="001D3EAE"/>
    <w:rsid w:val="001E6B2B"/>
    <w:rsid w:val="0021092E"/>
    <w:rsid w:val="00226C93"/>
    <w:rsid w:val="00267B76"/>
    <w:rsid w:val="00314EB3"/>
    <w:rsid w:val="003309CF"/>
    <w:rsid w:val="00334E00"/>
    <w:rsid w:val="00352948"/>
    <w:rsid w:val="00354D2F"/>
    <w:rsid w:val="003A19E6"/>
    <w:rsid w:val="003A6F0C"/>
    <w:rsid w:val="003B0BA5"/>
    <w:rsid w:val="003E056F"/>
    <w:rsid w:val="00412500"/>
    <w:rsid w:val="004A061C"/>
    <w:rsid w:val="005135BD"/>
    <w:rsid w:val="005646E6"/>
    <w:rsid w:val="005764CD"/>
    <w:rsid w:val="005A770D"/>
    <w:rsid w:val="005A7D04"/>
    <w:rsid w:val="006531BE"/>
    <w:rsid w:val="006619B3"/>
    <w:rsid w:val="006C30D0"/>
    <w:rsid w:val="006E12FA"/>
    <w:rsid w:val="006E1C7A"/>
    <w:rsid w:val="00741763"/>
    <w:rsid w:val="00765F6C"/>
    <w:rsid w:val="00780816"/>
    <w:rsid w:val="007A0AB0"/>
    <w:rsid w:val="007A0C98"/>
    <w:rsid w:val="007B1814"/>
    <w:rsid w:val="007C348E"/>
    <w:rsid w:val="007D5EBA"/>
    <w:rsid w:val="007F2A8C"/>
    <w:rsid w:val="00806AB0"/>
    <w:rsid w:val="00812023"/>
    <w:rsid w:val="008363CD"/>
    <w:rsid w:val="00863CFF"/>
    <w:rsid w:val="008D0036"/>
    <w:rsid w:val="008F6770"/>
    <w:rsid w:val="00904202"/>
    <w:rsid w:val="00977FFA"/>
    <w:rsid w:val="009C2674"/>
    <w:rsid w:val="009C51A2"/>
    <w:rsid w:val="009D6FA6"/>
    <w:rsid w:val="00A071F7"/>
    <w:rsid w:val="00A53197"/>
    <w:rsid w:val="00A5719C"/>
    <w:rsid w:val="00AA1841"/>
    <w:rsid w:val="00AC342F"/>
    <w:rsid w:val="00AD281B"/>
    <w:rsid w:val="00AE2B69"/>
    <w:rsid w:val="00B52EE2"/>
    <w:rsid w:val="00BC31EB"/>
    <w:rsid w:val="00BD4BFC"/>
    <w:rsid w:val="00C079C8"/>
    <w:rsid w:val="00C440E0"/>
    <w:rsid w:val="00C46AAE"/>
    <w:rsid w:val="00C907DD"/>
    <w:rsid w:val="00CA6171"/>
    <w:rsid w:val="00D1055B"/>
    <w:rsid w:val="00D254FB"/>
    <w:rsid w:val="00D25E0F"/>
    <w:rsid w:val="00D57899"/>
    <w:rsid w:val="00DA7046"/>
    <w:rsid w:val="00DC0585"/>
    <w:rsid w:val="00DE04D9"/>
    <w:rsid w:val="00DF26E0"/>
    <w:rsid w:val="00E54D9F"/>
    <w:rsid w:val="00E9169D"/>
    <w:rsid w:val="00EE389C"/>
    <w:rsid w:val="00EF020C"/>
    <w:rsid w:val="00F02063"/>
    <w:rsid w:val="00F2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4CC1A-4419-4116-AE3E-065C2D01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09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9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A02"/>
  </w:style>
  <w:style w:type="paragraph" w:styleId="Fuzeile">
    <w:name w:val="footer"/>
    <w:basedOn w:val="Standard"/>
    <w:link w:val="Fu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A02"/>
  </w:style>
  <w:style w:type="paragraph" w:styleId="KeinLeerraum">
    <w:name w:val="No Spacing"/>
    <w:uiPriority w:val="1"/>
    <w:qFormat/>
    <w:rsid w:val="006531B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53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665B-37BE-4E3C-A837-368605B7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family</dc:creator>
  <cp:keywords/>
  <dc:description/>
  <cp:lastModifiedBy>Herbert Adam</cp:lastModifiedBy>
  <cp:revision>3</cp:revision>
  <cp:lastPrinted>2017-09-06T10:59:00Z</cp:lastPrinted>
  <dcterms:created xsi:type="dcterms:W3CDTF">2017-12-10T16:16:00Z</dcterms:created>
  <dcterms:modified xsi:type="dcterms:W3CDTF">2017-12-10T16:56:00Z</dcterms:modified>
</cp:coreProperties>
</file>